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45DB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45DB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E47A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45D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E47A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E47AF">
        <w:rPr>
          <w:rFonts w:ascii="Times New Roman" w:hAnsi="Times New Roman"/>
          <w:snapToGrid w:val="0"/>
          <w:szCs w:val="24"/>
        </w:rPr>
        <w:t>23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45D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45D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45D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45DB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0/2023 - </w:t>
      </w:r>
      <w:r w:rsidRPr="00322C9F">
        <w:rPr>
          <w:rFonts w:ascii="Times New Roman" w:hAnsi="Times New Roman"/>
          <w:b/>
          <w:szCs w:val="24"/>
        </w:rPr>
        <w:t>Proc. leg. nº 3577/2023</w:t>
      </w:r>
    </w:p>
    <w:p w:rsidR="00322C9F" w:rsidRPr="00BB1EEA" w:rsidRDefault="00B45DB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B45DB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Municipal </w:t>
      </w:r>
      <w:r>
        <w:rPr>
          <w:rFonts w:ascii="Times New Roman" w:hAnsi="Times New Roman"/>
          <w:bCs/>
          <w:i/>
          <w:szCs w:val="24"/>
        </w:rPr>
        <w:t>e ao Secretario de Esporte, para que o Campeonato Municipal de Amador de Valinhos, seja em homenagem  ao Sr. Lucio Antonio Evangelista, Esportista, Professor e Funcionário da Secretaria de Esportes, falecido no dia 18 de maio de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46059" w:rsidRDefault="00346059" w:rsidP="003460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346059" w:rsidRDefault="00346059" w:rsidP="003460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346059" w:rsidRDefault="00346059" w:rsidP="003460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346059" w:rsidRDefault="00346059" w:rsidP="003460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346059" w:rsidP="003460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0" w:rsidRDefault="00B45DB0">
      <w:r>
        <w:separator/>
      </w:r>
    </w:p>
  </w:endnote>
  <w:endnote w:type="continuationSeparator" w:id="0">
    <w:p w:rsidR="00B45DB0" w:rsidRDefault="00B4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45DB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45DB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0" w:rsidRDefault="00B45DB0">
      <w:r>
        <w:separator/>
      </w:r>
    </w:p>
  </w:footnote>
  <w:footnote w:type="continuationSeparator" w:id="0">
    <w:p w:rsidR="00B45DB0" w:rsidRDefault="00B4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45D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262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45D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45DB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45DB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45DB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0189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47AF"/>
    <w:rsid w:val="002F0A6A"/>
    <w:rsid w:val="00322C9F"/>
    <w:rsid w:val="00330085"/>
    <w:rsid w:val="00346059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5DB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A36F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A36F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ED88-CA4C-4AEC-A946-E3D4E28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25T13:06:00Z</dcterms:modified>
</cp:coreProperties>
</file>